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846B" w14:textId="77777777" w:rsidR="005F367B" w:rsidRDefault="005F367B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культуры </w:t>
      </w:r>
    </w:p>
    <w:p w14:paraId="6F1817DF" w14:textId="3877D45B" w:rsidR="008E3BA9" w:rsidRDefault="005F367B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699DBFD6" w14:textId="693885F4" w:rsidR="005F367B" w:rsidRPr="008E3BA9" w:rsidRDefault="005F367B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 О.И.</w:t>
      </w:r>
    </w:p>
    <w:p w14:paraId="0A58BA3B" w14:textId="77777777" w:rsidR="008E3BA9" w:rsidRPr="008E3BA9" w:rsidRDefault="008E3BA9" w:rsidP="008E3BA9">
      <w:pPr>
        <w:tabs>
          <w:tab w:val="left" w:pos="202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87A6D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</w:t>
      </w:r>
    </w:p>
    <w:p w14:paraId="33B3F7C4" w14:textId="2749AF18" w:rsidR="008E3BA9" w:rsidRPr="008E3BA9" w:rsidRDefault="008E3BA9" w:rsidP="005F367B">
      <w:pPr>
        <w:tabs>
          <w:tab w:val="left" w:pos="3828"/>
        </w:tabs>
        <w:spacing w:after="0" w:line="240" w:lineRule="auto"/>
        <w:ind w:left="382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.И.О. гражданина, претендующего на </w:t>
      </w:r>
      <w:r w:rsidR="005F367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участие в отборе кандидатов на должность руководителя учреждения культуры</w:t>
      </w: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1A34E044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__________________________</w:t>
      </w:r>
    </w:p>
    <w:p w14:paraId="798C3DCF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(почтовый индекс,</w:t>
      </w:r>
    </w:p>
    <w:p w14:paraId="142C1561" w14:textId="37F60691" w:rsidR="008E3BA9" w:rsidRPr="008E3BA9" w:rsidRDefault="008E3BA9" w:rsidP="008E3BA9">
      <w:pPr>
        <w:tabs>
          <w:tab w:val="left" w:pos="3828"/>
        </w:tabs>
        <w:spacing w:after="0" w:line="240" w:lineRule="auto"/>
        <w:ind w:left="38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</w:t>
      </w:r>
      <w:bookmarkStart w:id="0" w:name="_GoBack"/>
      <w:bookmarkEnd w:id="0"/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</w:t>
      </w:r>
    </w:p>
    <w:p w14:paraId="7A3CE25B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лный адрес регистрации / адрес фактического проживания,</w:t>
      </w:r>
    </w:p>
    <w:p w14:paraId="0CC4BF23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</w:t>
      </w:r>
    </w:p>
    <w:p w14:paraId="72E561C7" w14:textId="77777777" w:rsidR="008E3BA9" w:rsidRPr="008E3BA9" w:rsidRDefault="008E3BA9" w:rsidP="008E3BA9">
      <w:pPr>
        <w:tabs>
          <w:tab w:val="left" w:pos="3828"/>
        </w:tabs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E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нтактный телефон, адрес электронной почты)</w:t>
      </w:r>
    </w:p>
    <w:p w14:paraId="1EE1331D" w14:textId="7D5FA3E1" w:rsidR="00A01283" w:rsidRPr="00C30A12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9E4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D85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D23CD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01283">
        <w:rPr>
          <w:rFonts w:ascii="Times New Roman" w:hAnsi="Times New Roman" w:cs="Times New Roman"/>
          <w:sz w:val="28"/>
          <w:szCs w:val="28"/>
        </w:rPr>
        <w:t>Заявление</w:t>
      </w:r>
    </w:p>
    <w:p w14:paraId="59747113" w14:textId="2731079D" w:rsidR="00A01283" w:rsidRPr="00A01283" w:rsidRDefault="00763F9D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</w:t>
      </w:r>
    </w:p>
    <w:p w14:paraId="6322BA7F" w14:textId="24C46DC5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465976B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6AB4" w14:textId="455A2B99" w:rsidR="00A01283" w:rsidRDefault="00A01283" w:rsidP="0026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Пр</w:t>
      </w:r>
      <w:r w:rsidR="00763F9D">
        <w:rPr>
          <w:rFonts w:ascii="Times New Roman" w:hAnsi="Times New Roman" w:cs="Times New Roman"/>
          <w:sz w:val="28"/>
          <w:szCs w:val="28"/>
        </w:rPr>
        <w:t>ошу допустить меня к отбору</w:t>
      </w:r>
      <w:r w:rsidRPr="00A01283">
        <w:rPr>
          <w:rFonts w:ascii="Times New Roman" w:hAnsi="Times New Roman" w:cs="Times New Roman"/>
          <w:sz w:val="28"/>
          <w:szCs w:val="28"/>
        </w:rPr>
        <w:t xml:space="preserve"> кандидатов на </w:t>
      </w:r>
      <w:r w:rsidR="00265029">
        <w:rPr>
          <w:rFonts w:ascii="Times New Roman" w:hAnsi="Times New Roman" w:cs="Times New Roman"/>
          <w:sz w:val="28"/>
          <w:szCs w:val="28"/>
        </w:rPr>
        <w:t xml:space="preserve">замещение вакантной </w:t>
      </w:r>
      <w:r w:rsidRPr="00A01283">
        <w:rPr>
          <w:rFonts w:ascii="Times New Roman" w:hAnsi="Times New Roman" w:cs="Times New Roman"/>
          <w:sz w:val="28"/>
          <w:szCs w:val="28"/>
        </w:rPr>
        <w:t>должност</w:t>
      </w:r>
      <w:r w:rsidR="00265029">
        <w:rPr>
          <w:rFonts w:ascii="Times New Roman" w:hAnsi="Times New Roman" w:cs="Times New Roman"/>
          <w:sz w:val="28"/>
          <w:szCs w:val="28"/>
        </w:rPr>
        <w:t>и</w:t>
      </w:r>
      <w:r w:rsidRPr="00A01283">
        <w:rPr>
          <w:rFonts w:ascii="Times New Roman" w:hAnsi="Times New Roman" w:cs="Times New Roman"/>
          <w:sz w:val="28"/>
          <w:szCs w:val="28"/>
        </w:rPr>
        <w:t xml:space="preserve"> руководителя учреждения культуры</w:t>
      </w:r>
      <w:r w:rsidR="0026502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F477675" w14:textId="7114608D" w:rsidR="00265029" w:rsidRDefault="00265029" w:rsidP="0026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440D8F" w14:textId="701B2F02" w:rsidR="00265029" w:rsidRPr="00265029" w:rsidRDefault="00265029" w:rsidP="0026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265029">
        <w:rPr>
          <w:rFonts w:ascii="Times New Roman" w:hAnsi="Times New Roman" w:cs="Times New Roman"/>
          <w:sz w:val="18"/>
          <w:szCs w:val="18"/>
        </w:rPr>
        <w:t>(полное наименование вакантной должности)</w:t>
      </w:r>
    </w:p>
    <w:p w14:paraId="025E15B7" w14:textId="77777777" w:rsidR="006467C5" w:rsidRDefault="006467C5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637C1D" w14:textId="2DF746A6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С условиями</w:t>
      </w:r>
      <w:r w:rsidR="00763F9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01283">
        <w:rPr>
          <w:rFonts w:ascii="Times New Roman" w:hAnsi="Times New Roman" w:cs="Times New Roman"/>
          <w:sz w:val="28"/>
          <w:szCs w:val="28"/>
        </w:rPr>
        <w:t xml:space="preserve"> ознакомлен(а) и согласен(а).  Прилагаю следующие документы (перечислить):</w:t>
      </w:r>
    </w:p>
    <w:p w14:paraId="619D6722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________</w:t>
      </w:r>
    </w:p>
    <w:p w14:paraId="6E8A744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_________</w:t>
      </w:r>
    </w:p>
    <w:p w14:paraId="509B4AA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__</w:t>
      </w:r>
    </w:p>
    <w:p w14:paraId="708B4BD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_____</w:t>
      </w:r>
    </w:p>
    <w:p w14:paraId="2AE893C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_____</w:t>
      </w:r>
    </w:p>
    <w:p w14:paraId="5E5EFF32" w14:textId="77777777" w:rsidR="00CA124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CA1243" w:rsidRPr="00CA1243" w14:paraId="74A36080" w14:textId="77777777" w:rsidTr="00AE1C96">
        <w:tc>
          <w:tcPr>
            <w:tcW w:w="2932" w:type="dxa"/>
            <w:tcBorders>
              <w:bottom w:val="single" w:sz="4" w:space="0" w:color="000000"/>
            </w:tcBorders>
          </w:tcPr>
          <w:p w14:paraId="5847EA50" w14:textId="77777777" w:rsidR="00CA1243" w:rsidRPr="00CA1243" w:rsidRDefault="00CA1243" w:rsidP="00CA1243">
            <w:pPr>
              <w:spacing w:after="0" w:line="240" w:lineRule="auto"/>
              <w:ind w:left="-15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F4D95A" w14:textId="77777777" w:rsidR="00CA1243" w:rsidRPr="00CA1243" w:rsidRDefault="00CA1243" w:rsidP="00CA12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14:paraId="214326D1" w14:textId="77777777" w:rsidR="00CA1243" w:rsidRPr="00CA1243" w:rsidRDefault="00CA1243" w:rsidP="00CA12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2834E097" w14:textId="77777777" w:rsidR="00CA1243" w:rsidRPr="00CA1243" w:rsidRDefault="00CA1243" w:rsidP="00CA12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F98D155" w14:textId="77777777" w:rsidR="00CA1243" w:rsidRPr="00CA1243" w:rsidRDefault="00CA1243" w:rsidP="00CA1243">
            <w:pPr>
              <w:tabs>
                <w:tab w:val="left" w:pos="2160"/>
              </w:tabs>
              <w:spacing w:after="0" w:line="240" w:lineRule="auto"/>
              <w:ind w:firstLine="17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243" w:rsidRPr="00CA1243" w14:paraId="01527C7F" w14:textId="77777777" w:rsidTr="00AE1C96">
        <w:tc>
          <w:tcPr>
            <w:tcW w:w="2932" w:type="dxa"/>
            <w:tcBorders>
              <w:top w:val="single" w:sz="4" w:space="0" w:color="000000"/>
            </w:tcBorders>
          </w:tcPr>
          <w:p w14:paraId="3AB9F84D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A12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14:paraId="0B7767BC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14:paraId="7ED34EE4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A12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14:paraId="0B86787E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0C93065" w14:textId="77777777" w:rsidR="00CA1243" w:rsidRPr="00CA1243" w:rsidRDefault="00CA1243" w:rsidP="00CA1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A12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</w:tbl>
    <w:p w14:paraId="39D916B3" w14:textId="1AC50132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A41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23F5" w14:textId="57B9B3AF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8BCA" w14:textId="77777777" w:rsidR="00042369" w:rsidRDefault="00042369" w:rsidP="0089582A">
      <w:pPr>
        <w:spacing w:after="0" w:line="240" w:lineRule="auto"/>
      </w:pPr>
      <w:r>
        <w:separator/>
      </w:r>
    </w:p>
  </w:endnote>
  <w:endnote w:type="continuationSeparator" w:id="0">
    <w:p w14:paraId="2F3BA54C" w14:textId="77777777" w:rsidR="00042369" w:rsidRDefault="0004236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EB6D" w14:textId="77777777" w:rsidR="00042369" w:rsidRDefault="00042369" w:rsidP="0089582A">
      <w:pPr>
        <w:spacing w:after="0" w:line="240" w:lineRule="auto"/>
      </w:pPr>
      <w:r>
        <w:separator/>
      </w:r>
    </w:p>
  </w:footnote>
  <w:footnote w:type="continuationSeparator" w:id="0">
    <w:p w14:paraId="6054A87C" w14:textId="77777777" w:rsidR="00042369" w:rsidRDefault="0004236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369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7C6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0E03"/>
    <w:rsid w:val="002544C9"/>
    <w:rsid w:val="00254AA5"/>
    <w:rsid w:val="00255C19"/>
    <w:rsid w:val="00257F21"/>
    <w:rsid w:val="002601FF"/>
    <w:rsid w:val="00264313"/>
    <w:rsid w:val="00265029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A5643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36D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67B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467C5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D32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BA9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677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1E0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A1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243"/>
    <w:rsid w:val="00CA1747"/>
    <w:rsid w:val="00CA1E4E"/>
    <w:rsid w:val="00CA4642"/>
    <w:rsid w:val="00CB3406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6895"/>
    <w:rsid w:val="00F97B07"/>
    <w:rsid w:val="00FA1191"/>
    <w:rsid w:val="00FA1244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D8A7-A949-425F-8102-8A07BEF8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14</cp:revision>
  <cp:lastPrinted>2021-02-18T04:12:00Z</cp:lastPrinted>
  <dcterms:created xsi:type="dcterms:W3CDTF">2021-03-01T23:46:00Z</dcterms:created>
  <dcterms:modified xsi:type="dcterms:W3CDTF">2023-03-15T03:06:00Z</dcterms:modified>
</cp:coreProperties>
</file>